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DF301B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31C59">
        <w:t>Vila Miranda Continu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C10E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D46B29">
        <w:t>7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314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2:59:00Z</dcterms:created>
  <dcterms:modified xsi:type="dcterms:W3CDTF">2023-03-07T12:59:00Z</dcterms:modified>
</cp:coreProperties>
</file>